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49" w:rsidRDefault="00E54E9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金融学</w:t>
      </w:r>
      <w:bookmarkStart w:id="0" w:name="_GoBack"/>
      <w:bookmarkEnd w:id="0"/>
      <w:r w:rsidR="00F61D09">
        <w:rPr>
          <w:rFonts w:hint="eastAsia"/>
          <w:sz w:val="44"/>
          <w:szCs w:val="44"/>
        </w:rPr>
        <w:t>院课程班报名表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46"/>
        <w:gridCol w:w="171"/>
        <w:gridCol w:w="1629"/>
        <w:gridCol w:w="1515"/>
        <w:gridCol w:w="2526"/>
      </w:tblGrid>
      <w:tr w:rsidR="008F4B49">
        <w:trPr>
          <w:trHeight w:val="7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629" w:type="dxa"/>
            <w:tcBorders>
              <w:top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籍贯</w:t>
            </w:r>
          </w:p>
        </w:tc>
        <w:tc>
          <w:tcPr>
            <w:tcW w:w="2526" w:type="dxa"/>
            <w:tcBorders>
              <w:top w:val="single" w:sz="12" w:space="0" w:color="auto"/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民族</w:t>
            </w:r>
          </w:p>
        </w:tc>
        <w:tc>
          <w:tcPr>
            <w:tcW w:w="1701" w:type="dxa"/>
          </w:tcPr>
          <w:p w:rsidR="008F4B49" w:rsidRPr="00F61D0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1629" w:type="dxa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15" w:type="dxa"/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时间</w:t>
            </w:r>
          </w:p>
        </w:tc>
        <w:tc>
          <w:tcPr>
            <w:tcW w:w="3118" w:type="dxa"/>
            <w:gridSpan w:val="3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院校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3118" w:type="dxa"/>
            <w:gridSpan w:val="3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取得学士学位院校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家庭住址</w:t>
            </w:r>
          </w:p>
        </w:tc>
        <w:tc>
          <w:tcPr>
            <w:tcW w:w="3118" w:type="dxa"/>
            <w:gridSpan w:val="3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取得学士学位时间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</w:t>
            </w:r>
          </w:p>
        </w:tc>
        <w:tc>
          <w:tcPr>
            <w:tcW w:w="8788" w:type="dxa"/>
            <w:gridSpan w:val="6"/>
            <w:tcBorders>
              <w:righ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号码</w:t>
            </w: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315" w:type="dxa"/>
            <w:gridSpan w:val="3"/>
            <w:tcBorders>
              <w:right w:val="single" w:sz="4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固定电话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8F4B49" w:rsidRDefault="00F61D0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315" w:type="dxa"/>
            <w:gridSpan w:val="3"/>
            <w:tcBorders>
              <w:right w:val="single" w:sz="4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专业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</w:tcPr>
          <w:p w:rsidR="008F4B49" w:rsidRDefault="008F4B49">
            <w:pPr>
              <w:rPr>
                <w:sz w:val="30"/>
                <w:szCs w:val="30"/>
              </w:rPr>
            </w:pPr>
          </w:p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</w:t>
            </w:r>
          </w:p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</w:t>
            </w:r>
          </w:p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简</w:t>
            </w:r>
          </w:p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历</w:t>
            </w:r>
          </w:p>
        </w:tc>
        <w:tc>
          <w:tcPr>
            <w:tcW w:w="2947" w:type="dxa"/>
            <w:gridSpan w:val="2"/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起止年月</w:t>
            </w: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F61D0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习或工作单位、职务（从高中填起）</w:t>
            </w: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 w:rsidP="00F61D0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 w:rsidP="00F61D0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  <w:tr w:rsidR="008F4B49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7" w:type="dxa"/>
            <w:gridSpan w:val="2"/>
            <w:tcBorders>
              <w:bottom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4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F4B49" w:rsidRDefault="008F4B49">
            <w:pPr>
              <w:jc w:val="center"/>
              <w:rPr>
                <w:sz w:val="30"/>
                <w:szCs w:val="30"/>
              </w:rPr>
            </w:pPr>
          </w:p>
        </w:tc>
      </w:tr>
    </w:tbl>
    <w:p w:rsidR="008F4B49" w:rsidRDefault="008F4B49"/>
    <w:sectPr w:rsidR="008F4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AD2"/>
    <w:rsid w:val="000A3792"/>
    <w:rsid w:val="00114AD2"/>
    <w:rsid w:val="001C5F0C"/>
    <w:rsid w:val="00440BA6"/>
    <w:rsid w:val="004A5505"/>
    <w:rsid w:val="00541E2E"/>
    <w:rsid w:val="005C0F89"/>
    <w:rsid w:val="0065056A"/>
    <w:rsid w:val="00654983"/>
    <w:rsid w:val="0069693F"/>
    <w:rsid w:val="006C2EDE"/>
    <w:rsid w:val="00767745"/>
    <w:rsid w:val="007950F1"/>
    <w:rsid w:val="00811B79"/>
    <w:rsid w:val="008F4B49"/>
    <w:rsid w:val="00902411"/>
    <w:rsid w:val="0096024B"/>
    <w:rsid w:val="009602BA"/>
    <w:rsid w:val="009C525C"/>
    <w:rsid w:val="00A61E2F"/>
    <w:rsid w:val="00AA3D07"/>
    <w:rsid w:val="00CA7E2E"/>
    <w:rsid w:val="00CD03BA"/>
    <w:rsid w:val="00D32C44"/>
    <w:rsid w:val="00D84F22"/>
    <w:rsid w:val="00D867D3"/>
    <w:rsid w:val="00DB46DA"/>
    <w:rsid w:val="00DC6A16"/>
    <w:rsid w:val="00DF7296"/>
    <w:rsid w:val="00E54E98"/>
    <w:rsid w:val="00E9037A"/>
    <w:rsid w:val="00ED77FE"/>
    <w:rsid w:val="00F44C96"/>
    <w:rsid w:val="00F61D09"/>
    <w:rsid w:val="467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ndnote reference"/>
    <w:basedOn w:val="a0"/>
    <w:uiPriority w:val="99"/>
    <w:unhideWhenUsed/>
    <w:rPr>
      <w:vertAlign w:val="superscript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1AC79-0922-4B42-8294-7856671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Sir</dc:creator>
  <cp:lastModifiedBy>2257523678@qq.com</cp:lastModifiedBy>
  <cp:revision>21</cp:revision>
  <cp:lastPrinted>2014-03-18T02:50:00Z</cp:lastPrinted>
  <dcterms:created xsi:type="dcterms:W3CDTF">2011-06-03T02:04:00Z</dcterms:created>
  <dcterms:modified xsi:type="dcterms:W3CDTF">2017-02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